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A0435">
        <w:rPr>
          <w:rFonts w:eastAsia="Calibri" w:cs="Tahoma"/>
          <w:b/>
          <w:color w:val="auto"/>
          <w:spacing w:val="0"/>
          <w:szCs w:val="20"/>
        </w:rPr>
        <w:t>1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W SPRAWIE PRZYNALEŻNOŚCI DO </w:t>
      </w:r>
      <w:bookmarkStart w:id="0" w:name="_GoBack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GRUPY KAPITAŁOWEJ</w:t>
      </w:r>
    </w:p>
    <w:bookmarkEnd w:id="0"/>
    <w:p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E14E7" w:rsidRPr="00692A9D" w:rsidRDefault="003E14E7" w:rsidP="001B415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zużywalnych z podziałem na 38 części –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E9C527" wp14:editId="623D4E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4FB217B" wp14:editId="1140569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A043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A043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7D00F55" wp14:editId="73E8F4E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B078D78" wp14:editId="7BCB08B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BA04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5D79A8" wp14:editId="2E110038">
          <wp:simplePos x="0" y="0"/>
          <wp:positionH relativeFrom="column">
            <wp:posOffset>-1254569</wp:posOffset>
          </wp:positionH>
          <wp:positionV relativeFrom="paragraph">
            <wp:posOffset>140335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5597428" wp14:editId="33CA0F07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3760-B6D3-466A-8C1E-BF646E00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0</cp:revision>
  <cp:lastPrinted>2021-03-26T09:10:00Z</cp:lastPrinted>
  <dcterms:created xsi:type="dcterms:W3CDTF">2020-03-02T13:55:00Z</dcterms:created>
  <dcterms:modified xsi:type="dcterms:W3CDTF">2021-04-19T06:36:00Z</dcterms:modified>
</cp:coreProperties>
</file>